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D92A0F">
      <w:pPr>
        <w:spacing w:after="120" w:line="240" w:lineRule="auto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5D8BA245" w14:textId="77777777" w:rsidR="001F0920" w:rsidRDefault="001F0920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C98D4BF" w14:textId="74EF61ED" w:rsidR="00F24CB6" w:rsidRPr="001F0920" w:rsidRDefault="00F24CB6" w:rsidP="00D92A0F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1F0920">
        <w:rPr>
          <w:rFonts w:eastAsia="Times New Roman"/>
          <w:b/>
          <w:bCs/>
          <w:lang w:eastAsia="cs-CZ"/>
        </w:rPr>
        <w:t>o splnění základní způsobilosti pro plnění veřejné zakázky</w:t>
      </w:r>
      <w:r w:rsidR="0028457A" w:rsidRPr="001F0920">
        <w:rPr>
          <w:rFonts w:eastAsia="Times New Roman"/>
          <w:b/>
          <w:bCs/>
          <w:lang w:eastAsia="cs-CZ"/>
        </w:rPr>
        <w:t xml:space="preserve"> </w:t>
      </w:r>
      <w:r w:rsidR="00BD479E" w:rsidRPr="001F0920">
        <w:rPr>
          <w:rFonts w:eastAsia="Times New Roman"/>
          <w:b/>
          <w:bCs/>
          <w:lang w:eastAsia="cs-CZ"/>
        </w:rPr>
        <w:t xml:space="preserve">malého rozsahu </w:t>
      </w:r>
      <w:r w:rsidR="0028457A" w:rsidRPr="001F0920">
        <w:rPr>
          <w:rFonts w:eastAsia="Times New Roman"/>
          <w:b/>
          <w:bCs/>
          <w:lang w:eastAsia="cs-CZ"/>
        </w:rPr>
        <w:t>s názvem</w:t>
      </w:r>
    </w:p>
    <w:p w14:paraId="3C98D4C1" w14:textId="2017EA84" w:rsidR="00F24CB6" w:rsidRPr="00D92A0F" w:rsidRDefault="00F24CB6" w:rsidP="00D92A0F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9C5505">
        <w:rPr>
          <w:b/>
        </w:rPr>
        <w:t xml:space="preserve">Ultrazvukový přístroj pro </w:t>
      </w:r>
      <w:r w:rsidR="00FB4B40">
        <w:rPr>
          <w:b/>
        </w:rPr>
        <w:t>oční oddělení</w:t>
      </w:r>
      <w:r w:rsidR="00BD479E">
        <w:rPr>
          <w:b/>
        </w:rPr>
        <w:t>“</w:t>
      </w:r>
    </w:p>
    <w:p w14:paraId="0AF4955F" w14:textId="77777777" w:rsidR="00D92A0F" w:rsidRDefault="00F24CB6" w:rsidP="007430D8">
      <w:pPr>
        <w:jc w:val="both"/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62CDD97B" w:rsidR="00F24CB6" w:rsidRPr="00D92A0F" w:rsidRDefault="00F24CB6" w:rsidP="007430D8">
      <w:pPr>
        <w:jc w:val="both"/>
        <w:rPr>
          <w:rFonts w:cs="Calibri"/>
          <w:b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 xml:space="preserve"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</w:t>
      </w:r>
      <w:r w:rsidR="007430D8">
        <w:rPr>
          <w:rFonts w:cs="Calibri"/>
        </w:rPr>
        <w:br/>
      </w:r>
      <w:r w:rsidRPr="00602570">
        <w:rPr>
          <w:rFonts w:cs="Calibri"/>
        </w:rPr>
        <w:t xml:space="preserve">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</w:t>
      </w:r>
      <w:r w:rsidR="007430D8">
        <w:rPr>
          <w:rFonts w:cs="Calibri"/>
        </w:rPr>
        <w:br/>
      </w:r>
      <w:r w:rsidRPr="00602570">
        <w:rPr>
          <w:rFonts w:cs="Calibri"/>
        </w:rPr>
        <w:t xml:space="preserve">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</w:t>
      </w:r>
      <w:r w:rsidR="007430D8">
        <w:rPr>
          <w:rFonts w:cs="Calibri"/>
        </w:rPr>
        <w:br/>
      </w:r>
      <w:r w:rsidRPr="00602570">
        <w:rPr>
          <w:rFonts w:cs="Calibri"/>
        </w:rPr>
        <w:t>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7430D8">
      <w:pPr>
        <w:jc w:val="both"/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7430D8">
      <w:pPr>
        <w:jc w:val="both"/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7430D8">
      <w:pPr>
        <w:jc w:val="both"/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22ACE546" w14:textId="4254D94E" w:rsidR="00CB08FF" w:rsidRPr="00D92A0F" w:rsidRDefault="00F24CB6" w:rsidP="007430D8">
      <w:pPr>
        <w:jc w:val="both"/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0962538D" w14:textId="303EFC5A" w:rsidR="006F2440" w:rsidRPr="00D267F6" w:rsidRDefault="00D267F6" w:rsidP="007430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bCs/>
          <w:lang w:eastAsia="cs-CZ"/>
        </w:rPr>
      </w:pPr>
      <w:r w:rsidRPr="00D267F6">
        <w:rPr>
          <w:rFonts w:eastAsia="Times New Roman" w:cs="Calibri"/>
          <w:b/>
          <w:bCs/>
          <w:lang w:eastAsia="cs-CZ"/>
        </w:rPr>
        <w:t>ke střetu zájmů</w:t>
      </w:r>
      <w:r w:rsidRPr="00D267F6">
        <w:rPr>
          <w:b/>
          <w:bCs/>
        </w:rPr>
        <w:t xml:space="preserve"> </w:t>
      </w:r>
      <w:r w:rsidRPr="00D267F6">
        <w:rPr>
          <w:rFonts w:eastAsia="Times New Roman" w:cs="Calibri"/>
          <w:b/>
          <w:bCs/>
          <w:lang w:eastAsia="cs-CZ"/>
        </w:rPr>
        <w:t>pro plnění veřejné zakázky malého rozsahu s názvem „</w:t>
      </w:r>
      <w:r w:rsidR="009C5505">
        <w:rPr>
          <w:b/>
        </w:rPr>
        <w:t xml:space="preserve">Ultrazvukový přístroj pro </w:t>
      </w:r>
      <w:r w:rsidR="00FB4B40">
        <w:rPr>
          <w:b/>
        </w:rPr>
        <w:t>oční oddělení</w:t>
      </w:r>
      <w:r w:rsidRPr="00D267F6">
        <w:rPr>
          <w:rFonts w:eastAsia="Times New Roman" w:cs="Calibri"/>
          <w:b/>
          <w:bCs/>
          <w:lang w:eastAsia="cs-CZ"/>
        </w:rPr>
        <w:t>“</w:t>
      </w:r>
    </w:p>
    <w:p w14:paraId="608E9ABD" w14:textId="77777777" w:rsidR="006F2440" w:rsidRDefault="006F2440" w:rsidP="007430D8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14:paraId="3C98D4CF" w14:textId="70CBB866" w:rsidR="009B3121" w:rsidRPr="009C5505" w:rsidRDefault="00D267F6" w:rsidP="007430D8">
      <w:pPr>
        <w:spacing w:after="0" w:line="240" w:lineRule="auto"/>
        <w:jc w:val="both"/>
        <w:rPr>
          <w:rFonts w:eastAsia="Times New Roman" w:cs="Calibri"/>
          <w:lang w:eastAsia="cs-CZ"/>
        </w:rPr>
      </w:pPr>
      <w:r w:rsidRPr="00D267F6">
        <w:rPr>
          <w:rFonts w:eastAsia="Times New Roman" w:cs="Calibri"/>
          <w:lang w:eastAsia="cs-CZ"/>
        </w:rPr>
        <w:t xml:space="preserve">Prohlašuji, že jako účastník zadávacího řízení, nejsem obchodní společností, ve které veřejný funkcionář uvedený v </w:t>
      </w:r>
      <w:proofErr w:type="spellStart"/>
      <w:r w:rsidRPr="00D267F6">
        <w:rPr>
          <w:rFonts w:eastAsia="Times New Roman" w:cs="Calibri"/>
          <w:lang w:eastAsia="cs-CZ"/>
        </w:rPr>
        <w:t>ust</w:t>
      </w:r>
      <w:proofErr w:type="spellEnd"/>
      <w:r w:rsidRPr="00D267F6">
        <w:rPr>
          <w:rFonts w:eastAsia="Times New Roman" w:cs="Calibri"/>
          <w:lang w:eastAsia="cs-CZ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sectPr w:rsidR="009B3121" w:rsidRPr="009C5505" w:rsidSect="001D4DE0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52EEF" w14:textId="77777777" w:rsidR="00803363" w:rsidRDefault="00803363" w:rsidP="00F24CB6">
      <w:pPr>
        <w:spacing w:after="0" w:line="240" w:lineRule="auto"/>
      </w:pPr>
      <w:r>
        <w:separator/>
      </w:r>
    </w:p>
  </w:endnote>
  <w:endnote w:type="continuationSeparator" w:id="0">
    <w:p w14:paraId="7CE6D028" w14:textId="77777777" w:rsidR="00803363" w:rsidRDefault="00803363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951133"/>
      <w:docPartObj>
        <w:docPartGallery w:val="Page Numbers (Bottom of Page)"/>
        <w:docPartUnique/>
      </w:docPartObj>
    </w:sdtPr>
    <w:sdtEndPr/>
    <w:sdtContent>
      <w:p w14:paraId="2434D199" w14:textId="597C6DC3" w:rsidR="00D25B28" w:rsidRDefault="00D25B2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06743" w14:textId="77777777" w:rsidR="00D25B28" w:rsidRDefault="00D25B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FC349" w14:textId="77777777" w:rsidR="00803363" w:rsidRDefault="00803363" w:rsidP="00F24CB6">
      <w:pPr>
        <w:spacing w:after="0" w:line="240" w:lineRule="auto"/>
      </w:pPr>
      <w:r>
        <w:separator/>
      </w:r>
    </w:p>
  </w:footnote>
  <w:footnote w:type="continuationSeparator" w:id="0">
    <w:p w14:paraId="1CBE2483" w14:textId="77777777" w:rsidR="00803363" w:rsidRDefault="00803363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3FD5E817" w:rsidR="001D4DE0" w:rsidRDefault="001D4DE0" w:rsidP="00FD51D0">
    <w:pPr>
      <w:pStyle w:val="Zhlav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BCD2A57" wp14:editId="5F806C84">
          <wp:simplePos x="0" y="0"/>
          <wp:positionH relativeFrom="margin">
            <wp:posOffset>1905</wp:posOffset>
          </wp:positionH>
          <wp:positionV relativeFrom="margin">
            <wp:posOffset>-942975</wp:posOffset>
          </wp:positionV>
          <wp:extent cx="821690" cy="78740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31BDF568" w14:textId="77777777" w:rsidR="00F808A0" w:rsidRDefault="00F808A0" w:rsidP="00F808A0">
    <w:pPr>
      <w:pStyle w:val="Zhlav"/>
      <w:jc w:val="right"/>
      <w:rPr>
        <w:b/>
        <w:sz w:val="20"/>
        <w:szCs w:val="20"/>
      </w:rPr>
    </w:pPr>
  </w:p>
  <w:p w14:paraId="3C98D4D4" w14:textId="5CCFFA30" w:rsidR="00F24CB6" w:rsidRPr="00F24CB6" w:rsidRDefault="00FD51D0" w:rsidP="00F808A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BD479E">
      <w:rPr>
        <w:b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E5FEC"/>
    <w:multiLevelType w:val="hybridMultilevel"/>
    <w:tmpl w:val="32C412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7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B6"/>
    <w:rsid w:val="000673FC"/>
    <w:rsid w:val="000A560A"/>
    <w:rsid w:val="000E1F3A"/>
    <w:rsid w:val="00167B72"/>
    <w:rsid w:val="001D4DE0"/>
    <w:rsid w:val="001E3F5B"/>
    <w:rsid w:val="001F0920"/>
    <w:rsid w:val="00231FAC"/>
    <w:rsid w:val="00242481"/>
    <w:rsid w:val="00246818"/>
    <w:rsid w:val="0028457A"/>
    <w:rsid w:val="00294E92"/>
    <w:rsid w:val="002A6BF0"/>
    <w:rsid w:val="002C0982"/>
    <w:rsid w:val="0038408D"/>
    <w:rsid w:val="00411AD0"/>
    <w:rsid w:val="004571AE"/>
    <w:rsid w:val="00457E4B"/>
    <w:rsid w:val="004D6D8B"/>
    <w:rsid w:val="004F715F"/>
    <w:rsid w:val="00553925"/>
    <w:rsid w:val="005B5390"/>
    <w:rsid w:val="005C1F56"/>
    <w:rsid w:val="005C7185"/>
    <w:rsid w:val="006065D2"/>
    <w:rsid w:val="006654B5"/>
    <w:rsid w:val="006E0252"/>
    <w:rsid w:val="006F2440"/>
    <w:rsid w:val="007430D8"/>
    <w:rsid w:val="00757EFE"/>
    <w:rsid w:val="00800B2D"/>
    <w:rsid w:val="00803363"/>
    <w:rsid w:val="0085510C"/>
    <w:rsid w:val="008C534E"/>
    <w:rsid w:val="009B3121"/>
    <w:rsid w:val="009C5505"/>
    <w:rsid w:val="00A44C91"/>
    <w:rsid w:val="00A908AE"/>
    <w:rsid w:val="00B13EEA"/>
    <w:rsid w:val="00B61B0A"/>
    <w:rsid w:val="00BD479E"/>
    <w:rsid w:val="00C462AB"/>
    <w:rsid w:val="00C63198"/>
    <w:rsid w:val="00CB08FF"/>
    <w:rsid w:val="00CB640C"/>
    <w:rsid w:val="00CF20D1"/>
    <w:rsid w:val="00D25B28"/>
    <w:rsid w:val="00D267F6"/>
    <w:rsid w:val="00D92A0F"/>
    <w:rsid w:val="00DC57E5"/>
    <w:rsid w:val="00DD2A58"/>
    <w:rsid w:val="00E07DBA"/>
    <w:rsid w:val="00E12001"/>
    <w:rsid w:val="00E168BD"/>
    <w:rsid w:val="00F24CB6"/>
    <w:rsid w:val="00F808A0"/>
    <w:rsid w:val="00FB4B40"/>
    <w:rsid w:val="00FD51D0"/>
    <w:rsid w:val="00FD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F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5AEA9493-B00F-4800-9E35-1592DDEFF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3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cká Kristýna,Ing.</dc:creator>
  <cp:lastModifiedBy>Novotná Kateřina,Ing.</cp:lastModifiedBy>
  <cp:revision>4</cp:revision>
  <dcterms:created xsi:type="dcterms:W3CDTF">2025-06-20T08:01:00Z</dcterms:created>
  <dcterms:modified xsi:type="dcterms:W3CDTF">2026-01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